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511"/>
      </w:tblGrid>
      <w:tr w:rsidR="002E7DE5" w:rsidRPr="00551F0F" w14:paraId="5B052405" w14:textId="77777777" w:rsidTr="00ED34FA">
        <w:tc>
          <w:tcPr>
            <w:tcW w:w="10058" w:type="dxa"/>
            <w:gridSpan w:val="2"/>
          </w:tcPr>
          <w:p w14:paraId="16BE112D" w14:textId="3833D71C" w:rsidR="002E7DE5" w:rsidRPr="00E837D4" w:rsidRDefault="6546B5C2" w:rsidP="002E7D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  <w:r w:rsidRPr="00E837D4">
              <w:rPr>
                <w:rFonts w:asciiTheme="majorEastAsia" w:eastAsiaTheme="majorEastAsia" w:hAnsiTheme="majorEastAsia"/>
                <w:sz w:val="18"/>
                <w:szCs w:val="18"/>
              </w:rPr>
              <w:br w:type="page"/>
            </w:r>
            <w:r w:rsidR="002E7DE5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本項目は</w:t>
            </w:r>
            <w:r w:rsidR="002E7DE5" w:rsidRPr="00ED34FA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１頁</w:t>
            </w:r>
            <w:r w:rsidR="002E7DE5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に収めてください。</w:t>
            </w:r>
            <w:r w:rsid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様式の変更・追加は不可。</w:t>
            </w:r>
            <w:r w:rsidR="00AA5526">
              <w:rPr>
                <w:rFonts w:asciiTheme="majorEastAsia" w:eastAsiaTheme="majorEastAsia" w:hAnsiTheme="majorEastAsia" w:hint="eastAsia"/>
                <w:sz w:val="18"/>
                <w:szCs w:val="18"/>
              </w:rPr>
              <w:t>10.5ポイント以上で記載してください。</w:t>
            </w:r>
          </w:p>
          <w:p w14:paraId="14A5AA11" w14:textId="7748B1FB" w:rsidR="002E7DE5" w:rsidRPr="00D02B39" w:rsidRDefault="00D02B39" w:rsidP="002E7D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</w:t>
            </w:r>
            <w:r w:rsidR="00D708BB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  <w:r w:rsidR="002E7DE5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は、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世界・日本が直面する様々な課題を解決するとともに、将来の知識基盤社会を先導する博士人材</w:t>
            </w:r>
            <w:r w:rsidR="006E43DC" w:rsidRPr="00E837D4">
              <w:rPr>
                <w:rFonts w:asciiTheme="majorEastAsia" w:eastAsiaTheme="majorEastAsia" w:hAnsiTheme="majorEastAsia"/>
                <w:sz w:val="18"/>
                <w:szCs w:val="18"/>
              </w:rPr>
              <w:t>の育成を目指</w:t>
            </w:r>
            <w:r w:rsidR="006E43DC" w:rsidRPr="00E8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います。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自身の研究を発展させるために</w:t>
            </w:r>
            <w:r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国際</w:t>
            </w:r>
            <w:r w:rsidR="002C0BC1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共同研究・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融合研究をすることを</w:t>
            </w:r>
            <w:r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推奨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います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には、国際</w:t>
            </w:r>
            <w:r w:rsidR="002C0BC1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共同研究・</w:t>
            </w:r>
            <w:r w:rsidR="00D708BB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融合研究として誰と・どのように・何をすればいいのかを研究者として考え、学位取得するための計画をして、実行していただきます。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には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それらの目的や意図を理解し</w:t>
            </w:r>
            <w:r w:rsidR="007E3E27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ただいたうえで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、申請者</w:t>
            </w:r>
            <w:r w:rsidR="00483571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自身の能力</w:t>
            </w:r>
            <w:r w:rsidR="00855019" w:rsidRPr="00D02B39">
              <w:rPr>
                <w:rFonts w:asciiTheme="majorEastAsia" w:eastAsiaTheme="majorEastAsia" w:hAnsiTheme="majorEastAsia" w:hint="eastAsia"/>
                <w:sz w:val="18"/>
                <w:szCs w:val="18"/>
              </w:rPr>
              <w:t>や申請者が取組む研究について記載ください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評価書については、評価書作成者が日本人の場合は日本語での記載をお願いします。</w:t>
            </w:r>
          </w:p>
          <w:p w14:paraId="36D9C270" w14:textId="3AE0D3C2" w:rsidR="002E7DE5" w:rsidRPr="00E837D4" w:rsidRDefault="006E43DC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申請者が</w:t>
            </w:r>
            <w:r w:rsidR="00D02B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３年間で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本</w:t>
            </w:r>
            <w:r w:rsidR="00855019" w:rsidRPr="00E837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事業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の目的を達成し、学位取得後に社会で活躍できる人材であ</w:t>
            </w:r>
            <w:r w:rsidR="4C837A3E"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ろうという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ことをよく理解している人が作成</w:t>
            </w:r>
            <w:r w:rsidR="007E3E2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して</w:t>
            </w:r>
            <w:r w:rsidRPr="00E837D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ください。</w:t>
            </w:r>
          </w:p>
        </w:tc>
      </w:tr>
      <w:tr w:rsidR="002E7DE5" w14:paraId="3CA49697" w14:textId="77777777" w:rsidTr="00D02B39">
        <w:trPr>
          <w:trHeight w:val="372"/>
        </w:trPr>
        <w:tc>
          <w:tcPr>
            <w:tcW w:w="2547" w:type="dxa"/>
            <w:vAlign w:val="center"/>
          </w:tcPr>
          <w:p w14:paraId="6F43ABC8" w14:textId="5E2890C4" w:rsidR="002E7DE5" w:rsidRPr="00631460" w:rsidRDefault="00D02B39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書</w:t>
            </w:r>
            <w:r w:rsidR="002E7DE5" w:rsidRPr="00631460">
              <w:rPr>
                <w:rFonts w:asciiTheme="majorEastAsia" w:eastAsiaTheme="majorEastAsia" w:hAnsiTheme="majorEastAsia" w:hint="eastAsia"/>
                <w:sz w:val="18"/>
                <w:szCs w:val="18"/>
              </w:rPr>
              <w:t>作成者氏名</w:t>
            </w:r>
          </w:p>
        </w:tc>
        <w:tc>
          <w:tcPr>
            <w:tcW w:w="7511" w:type="dxa"/>
            <w:vAlign w:val="center"/>
          </w:tcPr>
          <w:p w14:paraId="1221FAF0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340AE114" w14:textId="77777777" w:rsidTr="00ED34FA">
        <w:tc>
          <w:tcPr>
            <w:tcW w:w="2547" w:type="dxa"/>
            <w:vAlign w:val="center"/>
          </w:tcPr>
          <w:p w14:paraId="15BABBEE" w14:textId="77777777" w:rsidR="002E7DE5" w:rsidRPr="00631460" w:rsidRDefault="002E7DE5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146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専攻名</w:t>
            </w:r>
          </w:p>
          <w:p w14:paraId="1131EAB0" w14:textId="37C84C57" w:rsidR="008D02BA" w:rsidRPr="00631460" w:rsidRDefault="008D02BA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1460">
              <w:rPr>
                <w:rFonts w:asciiTheme="majorEastAsia" w:eastAsiaTheme="majorEastAsia" w:hAnsiTheme="majorEastAsia" w:hint="eastAsia"/>
                <w:w w:val="66"/>
                <w:sz w:val="18"/>
                <w:szCs w:val="18"/>
              </w:rPr>
              <w:t>他大学の場合は、大学名から記載</w:t>
            </w:r>
          </w:p>
        </w:tc>
        <w:tc>
          <w:tcPr>
            <w:tcW w:w="7511" w:type="dxa"/>
            <w:vAlign w:val="center"/>
          </w:tcPr>
          <w:p w14:paraId="43050E85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538B0A4A" w14:textId="77777777" w:rsidTr="00D02B39">
        <w:trPr>
          <w:trHeight w:val="386"/>
        </w:trPr>
        <w:tc>
          <w:tcPr>
            <w:tcW w:w="2547" w:type="dxa"/>
            <w:vAlign w:val="center"/>
          </w:tcPr>
          <w:p w14:paraId="20699129" w14:textId="5F3AEEB1" w:rsidR="002E7DE5" w:rsidRPr="00631460" w:rsidRDefault="007E3E27" w:rsidP="002E7DE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氏名・</w:t>
            </w:r>
            <w:r w:rsidR="002E7DE5" w:rsidRPr="0063146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との関係</w:t>
            </w:r>
          </w:p>
        </w:tc>
        <w:tc>
          <w:tcPr>
            <w:tcW w:w="7511" w:type="dxa"/>
            <w:vAlign w:val="center"/>
          </w:tcPr>
          <w:p w14:paraId="0CF2A405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2054802E" w14:textId="77777777" w:rsidTr="00ED34FA">
        <w:tc>
          <w:tcPr>
            <w:tcW w:w="10058" w:type="dxa"/>
            <w:gridSpan w:val="2"/>
          </w:tcPr>
          <w:p w14:paraId="1A977526" w14:textId="0CC6FACB" w:rsidR="002259CE" w:rsidRPr="0066471C" w:rsidRDefault="002E7DE5" w:rsidP="002259C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471C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者としての強み</w:t>
            </w:r>
          </w:p>
          <w:p w14:paraId="3ABF80CD" w14:textId="77777777" w:rsidR="002E7DE5" w:rsidRPr="007E3E27" w:rsidRDefault="002E7DE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32088D8" w14:textId="77777777" w:rsidR="002E7DE5" w:rsidRPr="007E3E27" w:rsidRDefault="002E7DE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0A0EE6" w14:textId="77777777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DEB54B" w14:textId="548B61F4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239C348" w14:textId="38874D90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9B74EE0" w14:textId="2EA8A6B9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710C0D4" w14:textId="77777777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4ACA82F" w14:textId="03E90A6D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E41AF1F" w14:textId="77777777" w:rsidR="00C71A0F" w:rsidRPr="007E3E27" w:rsidRDefault="00C71A0F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05BCD90" w14:textId="77777777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553163" w14:textId="6DC77076" w:rsidR="00855019" w:rsidRPr="007E3E27" w:rsidRDefault="00855019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7DE5" w14:paraId="1388B4C0" w14:textId="77777777" w:rsidTr="00ED34FA">
        <w:tc>
          <w:tcPr>
            <w:tcW w:w="10058" w:type="dxa"/>
            <w:gridSpan w:val="2"/>
          </w:tcPr>
          <w:p w14:paraId="1DFA0AB8" w14:textId="1BFD9049" w:rsidR="002E7DE5" w:rsidRPr="007E3E27" w:rsidRDefault="00AA552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事業が</w:t>
            </w:r>
            <w:r w:rsidRPr="00AA5526">
              <w:rPr>
                <w:rFonts w:asciiTheme="majorEastAsia" w:eastAsiaTheme="majorEastAsia" w:hAnsiTheme="majorEastAsia" w:hint="eastAsia"/>
                <w:sz w:val="18"/>
                <w:szCs w:val="18"/>
              </w:rPr>
              <w:t>目指す博士人材になるために、申請者が本事業の期間で養うべき要素</w:t>
            </w:r>
          </w:p>
          <w:p w14:paraId="21F6FC52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0245FE5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E8A73C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D5BAFF5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29FD7A4" w14:textId="5D96922B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4726FFB" w14:textId="4BCAE64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1F0FD65" w14:textId="0CED9C56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29346C4" w14:textId="55DA687C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6E74F8A" w14:textId="339E5245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BC6E387" w14:textId="0694795E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00B33D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3AF4F49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D92E71C" w14:textId="77777777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E613DB3" w14:textId="65411A18" w:rsidR="00C71A0F" w:rsidRPr="007E3E27" w:rsidRDefault="00C71A0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73DFB99" w14:textId="77777777" w:rsidR="00732958" w:rsidRPr="002554DE" w:rsidRDefault="00732958">
      <w:pPr>
        <w:widowControl/>
        <w:jc w:val="left"/>
        <w:rPr>
          <w:rFonts w:asciiTheme="majorEastAsia" w:eastAsiaTheme="majorEastAsia" w:hAnsiTheme="majorEastAsia"/>
          <w:sz w:val="20"/>
        </w:rPr>
      </w:pPr>
    </w:p>
    <w:sectPr w:rsidR="00732958" w:rsidRPr="002554DE" w:rsidSect="008E4960">
      <w:headerReference w:type="default" r:id="rId11"/>
      <w:footerReference w:type="default" r:id="rId12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A19E" w14:textId="77777777" w:rsidR="000A3C3F" w:rsidRDefault="000A3C3F">
      <w:r>
        <w:separator/>
      </w:r>
    </w:p>
    <w:p w14:paraId="029D9352" w14:textId="77777777" w:rsidR="0033370C" w:rsidRDefault="0033370C"/>
  </w:endnote>
  <w:endnote w:type="continuationSeparator" w:id="0">
    <w:p w14:paraId="0A392FBA" w14:textId="77777777" w:rsidR="000A3C3F" w:rsidRDefault="000A3C3F">
      <w:r>
        <w:continuationSeparator/>
      </w:r>
    </w:p>
    <w:p w14:paraId="56A82C9A" w14:textId="77777777" w:rsidR="0033370C" w:rsidRDefault="0033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66152"/>
      <w:docPartObj>
        <w:docPartGallery w:val="Page Numbers (Bottom of Page)"/>
        <w:docPartUnique/>
      </w:docPartObj>
    </w:sdtPr>
    <w:sdtEndPr/>
    <w:sdtContent>
      <w:p w14:paraId="078AEE30" w14:textId="77777777" w:rsidR="005D3836" w:rsidRDefault="005D3836">
        <w:pPr>
          <w:pStyle w:val="a8"/>
          <w:jc w:val="center"/>
        </w:pPr>
      </w:p>
      <w:tbl>
        <w:tblPr>
          <w:tblW w:w="5000" w:type="pc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834"/>
          <w:gridCol w:w="403"/>
          <w:gridCol w:w="4831"/>
        </w:tblGrid>
        <w:tr w:rsidR="005D3836" w14:paraId="7F20CC4E" w14:textId="77777777" w:rsidTr="00A91728">
          <w:tc>
            <w:tcPr>
              <w:tcW w:w="2401" w:type="pct"/>
            </w:tcPr>
            <w:p w14:paraId="77E058D0" w14:textId="77777777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  <w:tc>
            <w:tcPr>
              <w:tcW w:w="200" w:type="pct"/>
            </w:tcPr>
            <w:p w14:paraId="74BC184C" w14:textId="117CA3F8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begin"/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instrText>PAGE   \* MERGEFORMAT</w:instrTex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separate"/>
              </w:r>
              <w:r w:rsidR="0033493B" w:rsidRPr="0033493B">
                <w:rPr>
                  <w:caps/>
                  <w:noProof/>
                  <w:color w:val="000000" w:themeColor="text1"/>
                  <w:sz w:val="18"/>
                  <w:szCs w:val="18"/>
                  <w:lang w:val="ja-JP" w:eastAsia="ja-JP"/>
                </w:rPr>
                <w:t>-</w:t>
              </w:r>
              <w:r w:rsidR="0033493B">
                <w:rPr>
                  <w:caps/>
                  <w:noProof/>
                  <w:color w:val="000000" w:themeColor="text1"/>
                  <w:sz w:val="18"/>
                  <w:szCs w:val="18"/>
                </w:rPr>
                <w:t xml:space="preserve"> 1 -</w: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  <w:tc>
            <w:tcPr>
              <w:tcW w:w="2402" w:type="pct"/>
            </w:tcPr>
            <w:p w14:paraId="6EFD1BCF" w14:textId="77777777" w:rsidR="005D3836" w:rsidRDefault="005D3836" w:rsidP="005D3836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</w:tr>
      </w:tbl>
      <w:p w14:paraId="094513E6" w14:textId="0DD3BFDF" w:rsidR="005D3836" w:rsidRDefault="0033493B" w:rsidP="005D3836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337" w14:textId="77777777" w:rsidR="000A3C3F" w:rsidRDefault="000A3C3F">
      <w:r>
        <w:rPr>
          <w:rFonts w:hint="eastAsia"/>
        </w:rPr>
        <w:separator/>
      </w:r>
    </w:p>
    <w:p w14:paraId="0C3206F0" w14:textId="77777777" w:rsidR="0033370C" w:rsidRDefault="0033370C"/>
  </w:footnote>
  <w:footnote w:type="continuationSeparator" w:id="0">
    <w:p w14:paraId="6E95D233" w14:textId="77777777" w:rsidR="000A3C3F" w:rsidRDefault="000A3C3F">
      <w:r>
        <w:continuationSeparator/>
      </w:r>
    </w:p>
    <w:p w14:paraId="3472D156" w14:textId="77777777" w:rsidR="0033370C" w:rsidRDefault="0033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534E" w14:textId="434C7766" w:rsidR="00D02B39" w:rsidRDefault="00125EB4" w:rsidP="00D02B39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東海国立大学機構融合フロンティア次世代リサーチャー事業</w:t>
    </w:r>
  </w:p>
  <w:p w14:paraId="515874DF" w14:textId="11CEB5E8" w:rsidR="00C71A0F" w:rsidRDefault="00125EB4" w:rsidP="00D02B39">
    <w:pPr>
      <w:pStyle w:val="a6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指導教員等</w:t>
    </w:r>
    <w:r w:rsidR="00D02B39">
      <w:rPr>
        <w:rFonts w:asciiTheme="majorEastAsia" w:eastAsiaTheme="majorEastAsia" w:hAnsiTheme="majorEastAsia" w:hint="eastAsia"/>
        <w:w w:val="90"/>
        <w:sz w:val="28"/>
        <w:szCs w:val="28"/>
      </w:rPr>
      <w:t>評価書</w:t>
    </w:r>
    <w:r w:rsidR="00C71A0F" w:rsidRPr="000856CD">
      <w:rPr>
        <w:rFonts w:asciiTheme="majorEastAsia" w:eastAsiaTheme="majorEastAsia" w:hAnsiTheme="majorEastAsia" w:hint="eastAsia"/>
        <w:w w:val="90"/>
        <w:sz w:val="28"/>
        <w:szCs w:val="28"/>
      </w:rPr>
      <w:t>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3</w:t>
    </w:r>
    <w:r w:rsidR="00C71A0F" w:rsidRPr="000856CD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4EC5A078" w14:textId="0EAA03D3" w:rsidR="00732958" w:rsidRDefault="00732958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66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856CD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5EB4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6D72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70C"/>
    <w:rsid w:val="00333962"/>
    <w:rsid w:val="0033493B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2F03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5035"/>
    <w:rsid w:val="00547CA5"/>
    <w:rsid w:val="005506AD"/>
    <w:rsid w:val="00551F0F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3836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471C"/>
    <w:rsid w:val="006652C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275F9"/>
    <w:rsid w:val="00730455"/>
    <w:rsid w:val="00731F20"/>
    <w:rsid w:val="00732958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3E27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47491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CAA"/>
    <w:rsid w:val="00883E43"/>
    <w:rsid w:val="008861DB"/>
    <w:rsid w:val="00894A0C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4B09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804"/>
    <w:rsid w:val="00A95B6F"/>
    <w:rsid w:val="00A95C01"/>
    <w:rsid w:val="00A97C6A"/>
    <w:rsid w:val="00A97F51"/>
    <w:rsid w:val="00AA0B95"/>
    <w:rsid w:val="00AA14EE"/>
    <w:rsid w:val="00AA2304"/>
    <w:rsid w:val="00AA4600"/>
    <w:rsid w:val="00AA5526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3663"/>
    <w:rsid w:val="00AD5884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A0F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C7E4C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2B39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6EA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1405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C27"/>
    <w:rsid w:val="00E40EB6"/>
    <w:rsid w:val="00E41493"/>
    <w:rsid w:val="00E46FF5"/>
    <w:rsid w:val="00E47C11"/>
    <w:rsid w:val="00E60A52"/>
    <w:rsid w:val="00E60E95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34FA"/>
    <w:rsid w:val="00ED6C8C"/>
    <w:rsid w:val="00ED7A32"/>
    <w:rsid w:val="00ED7FEA"/>
    <w:rsid w:val="00EE045C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205C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1A7A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459B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  <w:style w:type="paragraph" w:styleId="af7">
    <w:name w:val="Revision"/>
    <w:hidden/>
    <w:uiPriority w:val="99"/>
    <w:semiHidden/>
    <w:rsid w:val="00AA55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A8DBD-3F88-4BC0-BB63-6F6A4F064502}">
  <ds:schemaRefs>
    <ds:schemaRef ds:uri="http://schemas.microsoft.com/office/2006/documentManagement/types"/>
    <ds:schemaRef ds:uri="http://purl.org/dc/terms/"/>
    <ds:schemaRef ds:uri="bd931c78-972a-4102-9757-18863f6eab80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9FC14-EF66-4419-95C1-619C6CE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6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教務課</cp:lastModifiedBy>
  <cp:revision>13</cp:revision>
  <cp:lastPrinted>2022-01-31T05:37:00Z</cp:lastPrinted>
  <dcterms:created xsi:type="dcterms:W3CDTF">2021-09-06T06:55:00Z</dcterms:created>
  <dcterms:modified xsi:type="dcterms:W3CDTF">2023-02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